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DC308E">
        <w:t xml:space="preserve">переносу </w:t>
      </w:r>
      <w:r w:rsidR="00EA0B19">
        <w:t>остатков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DC308E">
        <w:t>3</w:t>
      </w:r>
      <w:r w:rsidR="004A2A0C" w:rsidRPr="004A2A0C">
        <w:t>.0.</w:t>
      </w:r>
      <w:r w:rsidR="00DC308E">
        <w:t>3</w:t>
      </w:r>
      <w:r w:rsidR="008A444B">
        <w:t>9</w:t>
      </w:r>
    </w:p>
    <w:p w:rsidR="002825E5" w:rsidRDefault="00794D89" w:rsidP="00DC308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латформа</w:t>
      </w:r>
      <w:r w:rsidR="00DC308E">
        <w:t xml:space="preserve"> </w:t>
      </w:r>
      <w:r w:rsidR="00DC308E" w:rsidRPr="00DC308E">
        <w:t>8.3.5.</w:t>
      </w:r>
      <w:r w:rsidR="008A444B">
        <w:t>1383</w:t>
      </w:r>
    </w:p>
    <w:p w:rsidR="00513E65" w:rsidRDefault="00513E65" w:rsidP="00513E65">
      <w:pPr>
        <w:pStyle w:val="a3"/>
        <w:numPr>
          <w:ilvl w:val="0"/>
          <w:numId w:val="1"/>
        </w:numPr>
        <w:jc w:val="both"/>
      </w:pPr>
      <w:r>
        <w:t>Выполнить с использованием механизмов «Конвертации Данных».</w:t>
      </w:r>
    </w:p>
    <w:p w:rsidR="00513E65" w:rsidRDefault="00513E65" w:rsidP="00513E65">
      <w:pPr>
        <w:pStyle w:val="a3"/>
        <w:numPr>
          <w:ilvl w:val="0"/>
          <w:numId w:val="1"/>
        </w:numPr>
        <w:jc w:val="both"/>
      </w:pPr>
      <w:r>
        <w:t>Создаются новые правила обмена.</w:t>
      </w:r>
    </w:p>
    <w:p w:rsidR="00FD2A96" w:rsidRDefault="00513E65" w:rsidP="00513E65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оиск всех ссылочных типов осуществлять по внутреннему идентификатору.</w:t>
      </w:r>
    </w:p>
    <w:p w:rsidR="00AC117A" w:rsidRDefault="00AC117A" w:rsidP="00AC117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Остатки переносятся на заданную дату. Дата задаётся пользователем интерактивно.</w:t>
      </w:r>
    </w:p>
    <w:p w:rsidR="00AC117A" w:rsidRDefault="00AC117A" w:rsidP="00AC117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Остатки переносятся документом «Операция (</w:t>
      </w:r>
      <w:proofErr w:type="gramStart"/>
      <w:r>
        <w:t>бух</w:t>
      </w:r>
      <w:proofErr w:type="gramEnd"/>
      <w:r>
        <w:t>)».</w:t>
      </w:r>
    </w:p>
    <w:p w:rsidR="00AC117A" w:rsidRDefault="00AC117A" w:rsidP="00AC117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На каждый счёт либо регистр накопления создаётся отдельный документ «Операция (</w:t>
      </w:r>
      <w:proofErr w:type="gramStart"/>
      <w:r>
        <w:t>бух</w:t>
      </w:r>
      <w:proofErr w:type="gramEnd"/>
      <w:r>
        <w:t>)»</w:t>
      </w:r>
      <w:r w:rsidR="002C1A91">
        <w:t>.</w:t>
      </w:r>
    </w:p>
    <w:p w:rsidR="00022CC3" w:rsidRDefault="00080791" w:rsidP="0030117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Справочники переносить по ссылкам. </w:t>
      </w:r>
      <w:r w:rsidR="00022CC3">
        <w:t xml:space="preserve">Предоставить </w:t>
      </w:r>
      <w:r w:rsidR="00E5769D">
        <w:t xml:space="preserve">пользователю </w:t>
      </w:r>
      <w:r w:rsidR="00022CC3">
        <w:t>возможность выгрузки справочников по списку.</w:t>
      </w:r>
      <w:bookmarkStart w:id="3" w:name="_GoBack"/>
      <w:bookmarkEnd w:id="3"/>
    </w:p>
    <w:p w:rsidR="008A444B" w:rsidRDefault="00513E65" w:rsidP="00513E65">
      <w:pPr>
        <w:pStyle w:val="a3"/>
        <w:numPr>
          <w:ilvl w:val="0"/>
          <w:numId w:val="1"/>
        </w:numPr>
        <w:spacing w:after="120" w:line="240" w:lineRule="auto"/>
        <w:jc w:val="both"/>
      </w:pPr>
      <w:bookmarkStart w:id="4" w:name="OLE_LINK9"/>
      <w:r>
        <w:t xml:space="preserve">Перенести </w:t>
      </w:r>
      <w:r w:rsidR="008A444B">
        <w:t>остатки:</w:t>
      </w:r>
    </w:p>
    <w:p w:rsidR="008A444B" w:rsidRDefault="008A444B" w:rsidP="008A444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о всем счетам бухгалтерского учёта</w:t>
      </w:r>
    </w:p>
    <w:p w:rsidR="008A444B" w:rsidRDefault="008A444B" w:rsidP="008A444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о всем счетам налогового учёта</w:t>
      </w:r>
    </w:p>
    <w:p w:rsidR="008A444B" w:rsidRDefault="008A444B" w:rsidP="008A444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о всем регистрам накопления</w:t>
      </w:r>
    </w:p>
    <w:p w:rsidR="00E3023F" w:rsidRDefault="00E3023F" w:rsidP="008A444B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всех подчинённых регистратору регистров сведений</w:t>
      </w:r>
    </w:p>
    <w:p w:rsidR="006D1347" w:rsidRDefault="006D1347" w:rsidP="008A444B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еренести </w:t>
      </w:r>
      <w:r w:rsidR="00CE11A8">
        <w:t xml:space="preserve">связанные </w:t>
      </w:r>
      <w:r>
        <w:t xml:space="preserve">данные всех </w:t>
      </w:r>
      <w:r w:rsidR="00B108F4">
        <w:t xml:space="preserve">независимых </w:t>
      </w:r>
      <w:r>
        <w:t>периодических и непериодических регистров сведений</w:t>
      </w:r>
      <w:r w:rsidR="00B108F4">
        <w:t xml:space="preserve">, таких как «Контактная информация», «ФИО </w:t>
      </w:r>
      <w:proofErr w:type="spellStart"/>
      <w:r w:rsidR="00B108F4">
        <w:t>физ</w:t>
      </w:r>
      <w:proofErr w:type="gramStart"/>
      <w:r w:rsidR="00B108F4">
        <w:t>.л</w:t>
      </w:r>
      <w:proofErr w:type="gramEnd"/>
      <w:r w:rsidR="00B108F4">
        <w:t>иц</w:t>
      </w:r>
      <w:proofErr w:type="spellEnd"/>
      <w:r w:rsidR="00B108F4">
        <w:t>» и т.д., но не ограничиваясь данным перечнем.</w:t>
      </w:r>
    </w:p>
    <w:p w:rsidR="00510A90" w:rsidRDefault="00B108F4" w:rsidP="008A444B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еренести </w:t>
      </w:r>
      <w:r w:rsidR="003C5CFC">
        <w:t xml:space="preserve">исторические </w:t>
      </w:r>
      <w:r>
        <w:t>данные</w:t>
      </w:r>
      <w:r w:rsidR="00510A90">
        <w:t>:</w:t>
      </w:r>
    </w:p>
    <w:p w:rsidR="00510A90" w:rsidRDefault="003C5CFC" w:rsidP="00510A9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по всем регистрам сведений, </w:t>
      </w:r>
      <w:r w:rsidR="00B108F4">
        <w:t xml:space="preserve">подчинённых </w:t>
      </w:r>
      <w:r w:rsidR="00930AC6">
        <w:t xml:space="preserve">регистраторам, период </w:t>
      </w:r>
      <w:r w:rsidR="00D14C02">
        <w:t>которых меньше заданной даты</w:t>
      </w:r>
      <w:r w:rsidR="00930AC6">
        <w:t xml:space="preserve"> переноса.</w:t>
      </w:r>
    </w:p>
    <w:p w:rsidR="00B108F4" w:rsidRDefault="00510A90" w:rsidP="00510A9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в качестве регистратора использовать документ «Операция (</w:t>
      </w:r>
      <w:proofErr w:type="gramStart"/>
      <w:r>
        <w:t>бух</w:t>
      </w:r>
      <w:proofErr w:type="gramEnd"/>
      <w:r>
        <w:t>)».</w:t>
      </w:r>
    </w:p>
    <w:p w:rsidR="00192EF2" w:rsidRDefault="00192EF2" w:rsidP="00510A90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исторические данные группировать по периодичности регистра сведений</w:t>
      </w:r>
    </w:p>
    <w:p w:rsidR="00546A01" w:rsidRDefault="00ED7CB2" w:rsidP="008A444B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еренести документы</w:t>
      </w:r>
      <w:r w:rsidR="00546A01">
        <w:t>:</w:t>
      </w:r>
    </w:p>
    <w:p w:rsidR="00ED7CB2" w:rsidRDefault="00ED7CB2" w:rsidP="00546A0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вязанные с покупкой, продажей, ремонтом, консервацией</w:t>
      </w:r>
      <w:r w:rsidR="00D14C02">
        <w:t>, модернизацией ОС</w:t>
      </w:r>
      <w:r w:rsidR="00C94104">
        <w:t>,</w:t>
      </w:r>
      <w:r w:rsidR="00D14C02">
        <w:t xml:space="preserve"> </w:t>
      </w:r>
      <w:r w:rsidR="00C81D58">
        <w:t>дата которых меньше заданной даты переноса.</w:t>
      </w:r>
    </w:p>
    <w:p w:rsidR="00546A01" w:rsidRDefault="00546A01" w:rsidP="00546A0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а переносить без движений</w:t>
      </w:r>
    </w:p>
    <w:bookmarkEnd w:id="4"/>
    <w:p w:rsidR="00E3023F" w:rsidRDefault="00E3023F" w:rsidP="00E3023F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Критерии корректности переноса:</w:t>
      </w:r>
    </w:p>
    <w:p w:rsidR="00E3023F" w:rsidRDefault="00E3023F" w:rsidP="00E3023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ходимость ОСВ с детализацией по счетам на дату, следующую за датой переноса.</w:t>
      </w:r>
    </w:p>
    <w:p w:rsidR="00E3023F" w:rsidRDefault="00E3023F" w:rsidP="00E3023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ходимость ОСВС по счетам 01, 02, 10, 60, 62, 68, 76 с детализацией по всем субконто на дату, следующую за датой переноса.</w:t>
      </w:r>
    </w:p>
    <w:p w:rsidR="00E3023F" w:rsidRDefault="00E3023F" w:rsidP="00E3023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Сходимость </w:t>
      </w:r>
      <w:r w:rsidR="00240119">
        <w:t>ведомости по амортизации ОС на дату, следующую за датой переноса.</w:t>
      </w:r>
    </w:p>
    <w:p w:rsidR="00240119" w:rsidRDefault="00240119" w:rsidP="00E3023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Корректное проведение закрытия месяца за период, следующий за датой переноса.</w:t>
      </w:r>
    </w:p>
    <w:p w:rsidR="00A95026" w:rsidRDefault="00A95026" w:rsidP="00A9502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зультат принимаете в виде выгрузки файла выгрузки Конвертации Данных.</w:t>
      </w:r>
    </w:p>
    <w:sectPr w:rsidR="00A95026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E666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22CC3"/>
    <w:rsid w:val="00080791"/>
    <w:rsid w:val="0008201F"/>
    <w:rsid w:val="00087457"/>
    <w:rsid w:val="000B0F31"/>
    <w:rsid w:val="000C1A92"/>
    <w:rsid w:val="000C33C8"/>
    <w:rsid w:val="000F13CD"/>
    <w:rsid w:val="000F2BBD"/>
    <w:rsid w:val="00104C18"/>
    <w:rsid w:val="00192EF2"/>
    <w:rsid w:val="001B3412"/>
    <w:rsid w:val="001D7DA1"/>
    <w:rsid w:val="001F2CDE"/>
    <w:rsid w:val="0022750C"/>
    <w:rsid w:val="00227CF3"/>
    <w:rsid w:val="00233064"/>
    <w:rsid w:val="00240119"/>
    <w:rsid w:val="0025153F"/>
    <w:rsid w:val="002825E5"/>
    <w:rsid w:val="00290AB3"/>
    <w:rsid w:val="002A2E9E"/>
    <w:rsid w:val="002C1A91"/>
    <w:rsid w:val="002E1F2D"/>
    <w:rsid w:val="002E7674"/>
    <w:rsid w:val="00301170"/>
    <w:rsid w:val="0035069A"/>
    <w:rsid w:val="003536B0"/>
    <w:rsid w:val="00357DD3"/>
    <w:rsid w:val="00385CA9"/>
    <w:rsid w:val="003B2BEC"/>
    <w:rsid w:val="003C5CFC"/>
    <w:rsid w:val="003C7C65"/>
    <w:rsid w:val="003E2DBC"/>
    <w:rsid w:val="003E4D54"/>
    <w:rsid w:val="003F4BA9"/>
    <w:rsid w:val="00405425"/>
    <w:rsid w:val="0042729E"/>
    <w:rsid w:val="00436BBC"/>
    <w:rsid w:val="004A2A0C"/>
    <w:rsid w:val="004B0304"/>
    <w:rsid w:val="004F1B98"/>
    <w:rsid w:val="00510A90"/>
    <w:rsid w:val="00513E65"/>
    <w:rsid w:val="0054574A"/>
    <w:rsid w:val="00546A01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C3936"/>
    <w:rsid w:val="006D1347"/>
    <w:rsid w:val="006F17E4"/>
    <w:rsid w:val="006F2568"/>
    <w:rsid w:val="0070490A"/>
    <w:rsid w:val="007063D5"/>
    <w:rsid w:val="00734F5E"/>
    <w:rsid w:val="007428C5"/>
    <w:rsid w:val="007429BA"/>
    <w:rsid w:val="0077311E"/>
    <w:rsid w:val="00794D89"/>
    <w:rsid w:val="007A17F7"/>
    <w:rsid w:val="007F0DEA"/>
    <w:rsid w:val="00807AC4"/>
    <w:rsid w:val="00825C13"/>
    <w:rsid w:val="0083155C"/>
    <w:rsid w:val="00837DFF"/>
    <w:rsid w:val="00892B20"/>
    <w:rsid w:val="008A444B"/>
    <w:rsid w:val="008D4FA2"/>
    <w:rsid w:val="008E060A"/>
    <w:rsid w:val="00923EDE"/>
    <w:rsid w:val="0092580E"/>
    <w:rsid w:val="00927ECD"/>
    <w:rsid w:val="00930AC6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95026"/>
    <w:rsid w:val="00AC002A"/>
    <w:rsid w:val="00AC117A"/>
    <w:rsid w:val="00B108F4"/>
    <w:rsid w:val="00B44A24"/>
    <w:rsid w:val="00B75318"/>
    <w:rsid w:val="00B808A4"/>
    <w:rsid w:val="00B92A96"/>
    <w:rsid w:val="00B959E2"/>
    <w:rsid w:val="00BA472D"/>
    <w:rsid w:val="00BC7B02"/>
    <w:rsid w:val="00BD06FA"/>
    <w:rsid w:val="00C75CD5"/>
    <w:rsid w:val="00C76386"/>
    <w:rsid w:val="00C76F80"/>
    <w:rsid w:val="00C81D58"/>
    <w:rsid w:val="00C86123"/>
    <w:rsid w:val="00C94104"/>
    <w:rsid w:val="00C950E9"/>
    <w:rsid w:val="00CE11A8"/>
    <w:rsid w:val="00CF6F76"/>
    <w:rsid w:val="00D14C02"/>
    <w:rsid w:val="00D25B2A"/>
    <w:rsid w:val="00D51403"/>
    <w:rsid w:val="00D826DC"/>
    <w:rsid w:val="00DC308E"/>
    <w:rsid w:val="00DD68B6"/>
    <w:rsid w:val="00DF5DE0"/>
    <w:rsid w:val="00E10FD5"/>
    <w:rsid w:val="00E24327"/>
    <w:rsid w:val="00E3023F"/>
    <w:rsid w:val="00E5765B"/>
    <w:rsid w:val="00E5769D"/>
    <w:rsid w:val="00E7145F"/>
    <w:rsid w:val="00E71696"/>
    <w:rsid w:val="00EA0B19"/>
    <w:rsid w:val="00EB1A22"/>
    <w:rsid w:val="00EB3B99"/>
    <w:rsid w:val="00ED7CB2"/>
    <w:rsid w:val="00F5222F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42F1-13B4-4E1D-9EC3-D13AC10D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32</cp:revision>
  <dcterms:created xsi:type="dcterms:W3CDTF">2015-05-29T09:38:00Z</dcterms:created>
  <dcterms:modified xsi:type="dcterms:W3CDTF">2015-05-29T10:37:00Z</dcterms:modified>
</cp:coreProperties>
</file>